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287387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28738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28738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287387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287387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287387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287387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287387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287387" w:rsidRDefault="0037312C" w:rsidP="00804EDB">
      <w:pPr>
        <w:pStyle w:val="11"/>
        <w:rPr>
          <w:color w:val="000000" w:themeColor="text1"/>
          <w:sz w:val="26"/>
          <w:szCs w:val="26"/>
        </w:rPr>
      </w:pPr>
      <w:r w:rsidRPr="00287387">
        <w:rPr>
          <w:color w:val="000000" w:themeColor="text1"/>
          <w:sz w:val="26"/>
          <w:szCs w:val="26"/>
        </w:rPr>
        <w:tab/>
      </w:r>
      <w:r w:rsidRPr="00287387">
        <w:rPr>
          <w:color w:val="000000" w:themeColor="text1"/>
          <w:sz w:val="26"/>
          <w:szCs w:val="26"/>
        </w:rPr>
        <w:tab/>
      </w:r>
      <w:r w:rsidRPr="00287387">
        <w:rPr>
          <w:color w:val="000000" w:themeColor="text1"/>
          <w:sz w:val="26"/>
          <w:szCs w:val="26"/>
        </w:rPr>
        <w:tab/>
      </w:r>
      <w:r w:rsidRPr="00287387">
        <w:rPr>
          <w:color w:val="000000" w:themeColor="text1"/>
          <w:sz w:val="26"/>
          <w:szCs w:val="26"/>
        </w:rPr>
        <w:tab/>
      </w:r>
      <w:r w:rsidRPr="00287387">
        <w:rPr>
          <w:color w:val="000000" w:themeColor="text1"/>
          <w:sz w:val="26"/>
          <w:szCs w:val="26"/>
        </w:rPr>
        <w:tab/>
      </w:r>
    </w:p>
    <w:p w:rsidR="0037312C" w:rsidRPr="00287387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287387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287387" w:rsidRDefault="0037312C" w:rsidP="00804ED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3261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юнь </w:t>
      </w:r>
      <w:r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2873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992"/>
        <w:gridCol w:w="96"/>
        <w:gridCol w:w="2172"/>
      </w:tblGrid>
      <w:tr w:rsidR="00ED1171" w:rsidRPr="00287387" w:rsidTr="00104996">
        <w:tc>
          <w:tcPr>
            <w:tcW w:w="567" w:type="dxa"/>
          </w:tcPr>
          <w:p w:rsidR="00ED1171" w:rsidRPr="00287387" w:rsidRDefault="00ED117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395" w:type="dxa"/>
          </w:tcPr>
          <w:p w:rsidR="00ED1171" w:rsidRPr="00287387" w:rsidRDefault="00ED117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ED1171" w:rsidRPr="00287387" w:rsidRDefault="00ED117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ED1171" w:rsidRPr="00287387" w:rsidRDefault="00ED117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ED1171" w:rsidRPr="00287387" w:rsidRDefault="00ED117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7E21EA" w:rsidRPr="00287387" w:rsidRDefault="007E21EA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7F8F" w:rsidRPr="00287387" w:rsidTr="00104996">
        <w:tc>
          <w:tcPr>
            <w:tcW w:w="567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йонный кукольный фестиваль-конкурс «</w:t>
            </w:r>
            <w:proofErr w:type="spellStart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етым</w:t>
            </w:r>
            <w:proofErr w:type="spellEnd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уне</w:t>
            </w:r>
            <w:proofErr w:type="spellEnd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</w:t>
            </w:r>
            <w:r w:rsidR="00E9268F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к культуры и отдыха «</w:t>
            </w:r>
            <w:proofErr w:type="spellStart"/>
            <w:r w:rsidR="00E9268F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="00E9268F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0 </w:t>
            </w:r>
          </w:p>
        </w:tc>
        <w:tc>
          <w:tcPr>
            <w:tcW w:w="2268" w:type="dxa"/>
            <w:gridSpan w:val="2"/>
          </w:tcPr>
          <w:p w:rsidR="00DA7F8F" w:rsidRPr="00287387" w:rsidRDefault="00E926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DA7F8F" w:rsidRPr="00287387" w:rsidTr="00104996">
        <w:tc>
          <w:tcPr>
            <w:tcW w:w="567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A7F8F" w:rsidRPr="00287387" w:rsidRDefault="00DA7F8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ый праздник «Радуга планеты Детства</w:t>
            </w:r>
            <w:r w:rsidR="00F42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освященный Дню защиты детей</w:t>
            </w:r>
          </w:p>
        </w:tc>
        <w:tc>
          <w:tcPr>
            <w:tcW w:w="2410" w:type="dxa"/>
          </w:tcPr>
          <w:p w:rsidR="00DA7F8F" w:rsidRPr="00287387" w:rsidRDefault="00BE703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DA7F8F" w:rsidRPr="00287387" w:rsidRDefault="00E926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DA7F8F" w:rsidRPr="00287387" w:rsidTr="00104996">
        <w:tc>
          <w:tcPr>
            <w:tcW w:w="567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рисунков на асфальте «Мы за счастливое детство»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</w:t>
            </w:r>
          </w:p>
          <w:p w:rsidR="00DA7F8F" w:rsidRPr="00287387" w:rsidRDefault="00BE703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</w:t>
            </w:r>
            <w:proofErr w:type="spellStart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тром культурного развития</w:t>
            </w:r>
          </w:p>
        </w:tc>
        <w:tc>
          <w:tcPr>
            <w:tcW w:w="992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DA7F8F" w:rsidRPr="00287387" w:rsidRDefault="00E926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DA7F8F" w:rsidRPr="00287387" w:rsidTr="00104996">
        <w:tc>
          <w:tcPr>
            <w:tcW w:w="567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красоты и таланта для детей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ая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вездочка - 2021»</w:t>
            </w:r>
          </w:p>
        </w:tc>
        <w:tc>
          <w:tcPr>
            <w:tcW w:w="2410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цена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бесского центр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льтурного развития </w:t>
            </w:r>
          </w:p>
        </w:tc>
        <w:tc>
          <w:tcPr>
            <w:tcW w:w="992" w:type="dxa"/>
          </w:tcPr>
          <w:p w:rsidR="00DA7F8F" w:rsidRPr="00287387" w:rsidRDefault="00DA7F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DA7F8F" w:rsidRPr="00287387" w:rsidRDefault="00E9268F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410" w:type="dxa"/>
          </w:tcPr>
          <w:p w:rsidR="000C493E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ебесы </w:t>
            </w:r>
          </w:p>
        </w:tc>
        <w:tc>
          <w:tcPr>
            <w:tcW w:w="992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  <w:r w:rsidR="00CA1B1C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</w:p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0C493E" w:rsidRPr="00287387" w:rsidRDefault="00E9268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О «</w:t>
            </w:r>
            <w:proofErr w:type="spellStart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тегуртское</w:t>
            </w:r>
            <w:proofErr w:type="spellEnd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О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елкова В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</w:t>
            </w:r>
            <w:proofErr w:type="gramEnd"/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енум Совета ветеранов района</w:t>
            </w:r>
          </w:p>
        </w:tc>
        <w:tc>
          <w:tcPr>
            <w:tcW w:w="2410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ГС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арин В.А.</w:t>
            </w:r>
          </w:p>
        </w:tc>
      </w:tr>
      <w:tr w:rsidR="009A11A6" w:rsidRPr="00287387" w:rsidTr="00104996">
        <w:tc>
          <w:tcPr>
            <w:tcW w:w="567" w:type="dxa"/>
          </w:tcPr>
          <w:p w:rsidR="009A11A6" w:rsidRDefault="009A11A6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95" w:type="dxa"/>
          </w:tcPr>
          <w:p w:rsidR="009A11A6" w:rsidRPr="00287387" w:rsidRDefault="009A11A6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ебёс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10" w:type="dxa"/>
          </w:tcPr>
          <w:p w:rsidR="009A11A6" w:rsidRPr="00287387" w:rsidRDefault="009A11A6" w:rsidP="009A11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9A11A6" w:rsidRPr="00287387" w:rsidRDefault="009A11A6" w:rsidP="009A11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9A11A6" w:rsidRPr="00287387" w:rsidRDefault="009A11A6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9A11A6" w:rsidRPr="00287387" w:rsidRDefault="009A11A6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еребренников В.Д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эфир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ы слышим Пушкина пленительные звуки»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с. Дебесы</w:t>
            </w:r>
          </w:p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е дня</w:t>
            </w:r>
          </w:p>
        </w:tc>
        <w:tc>
          <w:tcPr>
            <w:tcW w:w="2268" w:type="dxa"/>
            <w:gridSpan w:val="2"/>
          </w:tcPr>
          <w:p w:rsidR="000C493E" w:rsidRPr="00287387" w:rsidRDefault="00E9268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4395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кцион  на право заключения  договора аренды  земельного  участка Удмуртская Республика, Дебесский район, в северо-восточной части кадастрового квартала 18:07:068001 (урочище </w:t>
            </w:r>
            <w:proofErr w:type="spellStart"/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иньсэрго</w:t>
            </w:r>
            <w:proofErr w:type="spellEnd"/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 отдых (рекреация)</w:t>
            </w:r>
          </w:p>
        </w:tc>
        <w:tc>
          <w:tcPr>
            <w:tcW w:w="2410" w:type="dxa"/>
          </w:tcPr>
          <w:p w:rsidR="000C493E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0C493E" w:rsidRPr="00287387" w:rsidRDefault="00E9268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4251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4395" w:type="dxa"/>
          </w:tcPr>
          <w:p w:rsidR="000C493E" w:rsidRPr="00287387" w:rsidRDefault="000C493E" w:rsidP="00E143AC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</w:t>
            </w:r>
            <w:r w:rsidR="00E14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ного Совета МО «Заречномедлинское»</w:t>
            </w:r>
          </w:p>
          <w:p w:rsidR="000C493E" w:rsidRPr="00287387" w:rsidRDefault="000C493E" w:rsidP="00F751F4">
            <w:pPr>
              <w:widowControl w:val="0"/>
              <w:autoSpaceDE w:val="0"/>
              <w:spacing w:after="200"/>
              <w:ind w:righ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493E" w:rsidRPr="00287387" w:rsidRDefault="000C493E" w:rsidP="00F751F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(СП) 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268" w:type="dxa"/>
            <w:gridSpan w:val="2"/>
          </w:tcPr>
          <w:p w:rsidR="000C493E" w:rsidRPr="00287387" w:rsidRDefault="000C493E" w:rsidP="00F751F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арев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А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0C493E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рдинационн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 «</w:t>
            </w:r>
            <w:proofErr w:type="spellStart"/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езетымское</w:t>
            </w:r>
            <w:proofErr w:type="spellEnd"/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E143AC" w:rsidRDefault="00E143AC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43AC" w:rsidRPr="00287387" w:rsidRDefault="00E143AC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493E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МО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П)</w:t>
            </w:r>
          </w:p>
          <w:p w:rsidR="00F751F4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2268" w:type="dxa"/>
            <w:gridSpan w:val="2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а зарядку становись!» -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лешмоб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рамках проведения месячника а</w:t>
            </w:r>
            <w:r w:rsidR="00E14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тинаркотической направленности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0C493E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ервенство района по летнему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лиатлону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в зачет спартакиады среди МО, предприятий и учреждений с. Дебесы)</w:t>
            </w:r>
            <w:proofErr w:type="gramEnd"/>
          </w:p>
        </w:tc>
        <w:tc>
          <w:tcPr>
            <w:tcW w:w="2410" w:type="dxa"/>
          </w:tcPr>
          <w:p w:rsidR="00573F92" w:rsidRPr="00287387" w:rsidRDefault="00573F92" w:rsidP="00F751F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</w:rPr>
              <w:t>Стадион «Юбилейный»</w:t>
            </w:r>
          </w:p>
          <w:p w:rsidR="000C493E" w:rsidRPr="00287387" w:rsidRDefault="00573F92" w:rsidP="00F751F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C493E" w:rsidRPr="00287387">
              <w:rPr>
                <w:color w:val="000000" w:themeColor="text1"/>
                <w:sz w:val="26"/>
                <w:szCs w:val="26"/>
              </w:rPr>
              <w:t xml:space="preserve">с. Дебесы </w:t>
            </w:r>
            <w:r w:rsidRPr="0028738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0C493E" w:rsidRPr="00287387" w:rsidRDefault="00B9064A" w:rsidP="00F751F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енство Дебесского района по мини-футболу среди предприятий, учреждений с. Дебесы  </w:t>
            </w:r>
          </w:p>
        </w:tc>
        <w:tc>
          <w:tcPr>
            <w:tcW w:w="2410" w:type="dxa"/>
          </w:tcPr>
          <w:p w:rsidR="00573F92" w:rsidRPr="00287387" w:rsidRDefault="00573F92" w:rsidP="00F751F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</w:rPr>
              <w:t>Стадион «Юбилейный»</w:t>
            </w:r>
          </w:p>
          <w:p w:rsidR="000C493E" w:rsidRPr="00287387" w:rsidRDefault="00573F92" w:rsidP="00F751F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287387">
              <w:rPr>
                <w:color w:val="000000" w:themeColor="text1"/>
                <w:sz w:val="26"/>
                <w:szCs w:val="26"/>
              </w:rPr>
              <w:t xml:space="preserve">с. Дебесы </w:t>
            </w:r>
            <w:r w:rsidRPr="0028738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0C493E" w:rsidRPr="00287387" w:rsidRDefault="00B9064A" w:rsidP="00F751F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5" w:type="dxa"/>
          </w:tcPr>
          <w:p w:rsidR="000C493E" w:rsidRPr="00287387" w:rsidRDefault="00573F92" w:rsidP="00F75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т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МО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кыч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я МО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СП)</w:t>
            </w:r>
          </w:p>
        </w:tc>
        <w:tc>
          <w:tcPr>
            <w:tcW w:w="992" w:type="dxa"/>
          </w:tcPr>
          <w:p w:rsidR="000C493E" w:rsidRPr="00287387" w:rsidRDefault="00573F92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00</w:t>
            </w:r>
          </w:p>
        </w:tc>
        <w:tc>
          <w:tcPr>
            <w:tcW w:w="2268" w:type="dxa"/>
            <w:gridSpan w:val="2"/>
          </w:tcPr>
          <w:p w:rsidR="000C493E" w:rsidRPr="00287387" w:rsidRDefault="00573F92" w:rsidP="00F751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езетым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П)</w:t>
            </w:r>
          </w:p>
        </w:tc>
        <w:tc>
          <w:tcPr>
            <w:tcW w:w="992" w:type="dxa"/>
          </w:tcPr>
          <w:p w:rsidR="000C493E" w:rsidRPr="00287387" w:rsidRDefault="000C493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0C493E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0C493E" w:rsidRPr="00287387" w:rsidTr="00104996">
        <w:tc>
          <w:tcPr>
            <w:tcW w:w="567" w:type="dxa"/>
          </w:tcPr>
          <w:p w:rsidR="000C493E" w:rsidRPr="00287387" w:rsidRDefault="00F42517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0C493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5" w:type="dxa"/>
          </w:tcPr>
          <w:p w:rsidR="000C493E" w:rsidRPr="00287387" w:rsidRDefault="00573F92" w:rsidP="00F751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ессия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депу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 МО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кыч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C493E" w:rsidRPr="00287387" w:rsidRDefault="000C493E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я МО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СП)</w:t>
            </w:r>
          </w:p>
        </w:tc>
        <w:tc>
          <w:tcPr>
            <w:tcW w:w="992" w:type="dxa"/>
          </w:tcPr>
          <w:p w:rsidR="000C493E" w:rsidRPr="00287387" w:rsidRDefault="000C493E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268" w:type="dxa"/>
            <w:gridSpan w:val="2"/>
          </w:tcPr>
          <w:p w:rsidR="000C493E" w:rsidRPr="00287387" w:rsidRDefault="00573F92" w:rsidP="00F751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бинет №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3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и района 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КС, совещание с руководителями и специалистами 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ых организаций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одведению итогов работы за 2 месяца в отрасли животноводства</w:t>
            </w:r>
          </w:p>
        </w:tc>
        <w:tc>
          <w:tcPr>
            <w:tcW w:w="2410" w:type="dxa"/>
          </w:tcPr>
          <w:p w:rsidR="00EA1257" w:rsidRPr="00F751F4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EA1257" w:rsidRPr="00287387" w:rsidRDefault="00573F92" w:rsidP="00F751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Никитин А.Ю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F751F4" w:rsidRPr="00F751F4" w:rsidRDefault="00573F92" w:rsidP="00E143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</w:t>
            </w:r>
            <w:r w:rsidR="00EA1257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рдинационн</w:t>
            </w: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="00EA1257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51F4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</w:t>
            </w:r>
            <w:r w:rsidR="00EA1257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 «</w:t>
            </w:r>
            <w:proofErr w:type="spellStart"/>
            <w:r w:rsidR="00EA1257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ловайское</w:t>
            </w:r>
            <w:proofErr w:type="spellEnd"/>
            <w:r w:rsidR="00EA1257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</w:t>
            </w:r>
            <w:r w:rsidR="00573F92"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П)</w:t>
            </w:r>
          </w:p>
        </w:tc>
        <w:tc>
          <w:tcPr>
            <w:tcW w:w="992" w:type="dxa"/>
          </w:tcPr>
          <w:p w:rsidR="00EA1257" w:rsidRPr="00F751F4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EA1257" w:rsidRPr="00F751F4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F751F4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праздник «</w:t>
            </w:r>
            <w:proofErr w:type="spellStart"/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ырон</w:t>
            </w:r>
            <w:proofErr w:type="spellEnd"/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дтон</w:t>
            </w:r>
            <w:proofErr w:type="spellEnd"/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EA1257" w:rsidRPr="00F751F4" w:rsidRDefault="00D86881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992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ин А.Ю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ое мероприятие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751F4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вящ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ное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ю России и Дню села «На пути село большое»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Россия — Родина моя»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священный Дню России и Дню села</w:t>
            </w:r>
          </w:p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 участ</w:t>
            </w:r>
            <w:r w:rsidR="00E14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ем творческих коллективов ДЦКР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 и отдыха «</w:t>
            </w:r>
            <w:proofErr w:type="spellStart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анцевальный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лешмоб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Россия - мы дети твои» 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51F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онкурс рисунк</w:t>
            </w:r>
            <w:r w:rsidR="00F06345" w:rsidRPr="00F751F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а на асфальте «Волшебные мелки»</w:t>
            </w:r>
          </w:p>
        </w:tc>
        <w:tc>
          <w:tcPr>
            <w:tcW w:w="2410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еред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звлекательная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диско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рамма «Знай нас на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лнах Дебесы  плюс…»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A1257" w:rsidRPr="00287387" w:rsidRDefault="00573F92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к «Родная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нинская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оронка», посвященный 375-летию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ни</w:t>
            </w:r>
            <w:proofErr w:type="spellEnd"/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ни</w:t>
            </w:r>
            <w:proofErr w:type="spellEnd"/>
          </w:p>
        </w:tc>
        <w:tc>
          <w:tcPr>
            <w:tcW w:w="992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EA1257" w:rsidRPr="00287387" w:rsidRDefault="00B9064A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EA1257" w:rsidRPr="00287387" w:rsidTr="0065384D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F751F4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билей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ревни </w:t>
            </w:r>
            <w:proofErr w:type="spellStart"/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155 лет</w:t>
            </w:r>
          </w:p>
          <w:p w:rsidR="00EA1257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ово</w:t>
            </w:r>
            <w:proofErr w:type="spellEnd"/>
          </w:p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бюджету и экономическому развитию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</w:t>
            </w:r>
          </w:p>
        </w:tc>
        <w:tc>
          <w:tcPr>
            <w:tcW w:w="2410" w:type="dxa"/>
          </w:tcPr>
          <w:p w:rsidR="00EA1257" w:rsidRPr="00287387" w:rsidRDefault="00F751F4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 Глухов А.Л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о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гровая программа «Здравствуй, лето золотое!»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</w:t>
            </w:r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к культуры и отдыха «</w:t>
            </w:r>
            <w:proofErr w:type="spellStart"/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A1257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EA1257" w:rsidRPr="00287387" w:rsidRDefault="00BE703F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АПК, земельным и природным ресурсам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</w:t>
            </w:r>
          </w:p>
        </w:tc>
        <w:tc>
          <w:tcPr>
            <w:tcW w:w="2410" w:type="dxa"/>
          </w:tcPr>
          <w:p w:rsidR="00EA1257" w:rsidRPr="00287387" w:rsidRDefault="00F751F4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</w:t>
            </w:r>
          </w:p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кин А.Р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социальной политике и депутатской этике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</w:t>
            </w:r>
          </w:p>
        </w:tc>
        <w:tc>
          <w:tcPr>
            <w:tcW w:w="2410" w:type="dxa"/>
          </w:tcPr>
          <w:p w:rsidR="00EA1257" w:rsidRPr="00287387" w:rsidRDefault="00F751F4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, </w:t>
            </w:r>
          </w:p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ова Н.П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 «</w:t>
            </w:r>
            <w:proofErr w:type="spellStart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енское</w:t>
            </w:r>
            <w:proofErr w:type="spellEnd"/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П)</w:t>
            </w:r>
          </w:p>
        </w:tc>
        <w:tc>
          <w:tcPr>
            <w:tcW w:w="992" w:type="dxa"/>
          </w:tcPr>
          <w:p w:rsidR="00EA1257" w:rsidRPr="00287387" w:rsidRDefault="00E143AC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EA1257" w:rsidRPr="00287387" w:rsidRDefault="00573F92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си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ен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</w:t>
            </w:r>
            <w:r w:rsidR="00573F92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П)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287387" w:rsidRDefault="00EA1257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410" w:type="dxa"/>
          </w:tcPr>
          <w:p w:rsidR="00EA1257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0 </w:t>
            </w:r>
          </w:p>
        </w:tc>
        <w:tc>
          <w:tcPr>
            <w:tcW w:w="2268" w:type="dxa"/>
            <w:gridSpan w:val="2"/>
          </w:tcPr>
          <w:p w:rsidR="00EA1257" w:rsidRPr="00287387" w:rsidRDefault="009F777E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</w:t>
            </w:r>
            <w:r w:rsidR="00EA1257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257" w:rsidRPr="00287387" w:rsidTr="00104996">
        <w:tc>
          <w:tcPr>
            <w:tcW w:w="567" w:type="dxa"/>
          </w:tcPr>
          <w:p w:rsidR="00EA1257" w:rsidRPr="00F751F4" w:rsidRDefault="00EA1257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EA1257" w:rsidRPr="00287387" w:rsidRDefault="00EA1257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-совещание (руководители ДОУ, заведующие СП, старшие воспитатели, зам. директоров ОО по УВР)</w:t>
            </w:r>
          </w:p>
        </w:tc>
        <w:tc>
          <w:tcPr>
            <w:tcW w:w="2410" w:type="dxa"/>
          </w:tcPr>
          <w:p w:rsidR="00EA1257" w:rsidRPr="00287387" w:rsidRDefault="00F751F4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9F777E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EA1257" w:rsidRPr="00287387" w:rsidRDefault="00EA1257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EA1257" w:rsidRPr="00287387" w:rsidRDefault="00BE703F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555C29" w:rsidRPr="00287387" w:rsidTr="00104996">
        <w:tc>
          <w:tcPr>
            <w:tcW w:w="567" w:type="dxa"/>
          </w:tcPr>
          <w:p w:rsidR="00555C29" w:rsidRPr="00287387" w:rsidRDefault="00555C29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555C29" w:rsidRPr="00287387" w:rsidRDefault="00555C29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ссия по координации работы по противодействию коррупции в МО «Дебесский район»</w:t>
            </w:r>
          </w:p>
        </w:tc>
        <w:tc>
          <w:tcPr>
            <w:tcW w:w="2410" w:type="dxa"/>
          </w:tcPr>
          <w:p w:rsidR="00555C29" w:rsidRPr="00287387" w:rsidRDefault="00F751F4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бинет №</w:t>
            </w:r>
            <w:r w:rsidR="00555C29"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555C29" w:rsidRPr="00287387" w:rsidRDefault="00F751F4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F751F4" w:rsidRPr="00287387" w:rsidRDefault="00F751F4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ванов А.С.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</w:p>
          <w:p w:rsidR="00555C29" w:rsidRPr="00287387" w:rsidRDefault="00F751F4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унцова</w:t>
            </w:r>
            <w:proofErr w:type="spellEnd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О.В.</w:t>
            </w:r>
          </w:p>
        </w:tc>
      </w:tr>
      <w:tr w:rsidR="00555C29" w:rsidRPr="00287387" w:rsidTr="00104996">
        <w:tc>
          <w:tcPr>
            <w:tcW w:w="567" w:type="dxa"/>
          </w:tcPr>
          <w:p w:rsidR="00555C29" w:rsidRPr="00F751F4" w:rsidRDefault="00555C29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555C29" w:rsidRPr="00287387" w:rsidRDefault="00555C29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кологический десант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Сделаем планету чище»</w:t>
            </w:r>
          </w:p>
        </w:tc>
        <w:tc>
          <w:tcPr>
            <w:tcW w:w="2410" w:type="dxa"/>
          </w:tcPr>
          <w:p w:rsidR="00555C29" w:rsidRPr="00287387" w:rsidRDefault="00555C29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села Дебесы</w:t>
            </w:r>
          </w:p>
        </w:tc>
        <w:tc>
          <w:tcPr>
            <w:tcW w:w="992" w:type="dxa"/>
          </w:tcPr>
          <w:p w:rsidR="00555C29" w:rsidRPr="00287387" w:rsidRDefault="00555C29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55C29" w:rsidRPr="00287387" w:rsidRDefault="00555C29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857AB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5A6778" w:rsidRPr="00287387" w:rsidRDefault="005A6778" w:rsidP="00857A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</w:rPr>
              <w:t>Сессия Совета депутатов МО «Нижнепыхтинское»</w:t>
            </w:r>
          </w:p>
        </w:tc>
        <w:tc>
          <w:tcPr>
            <w:tcW w:w="2410" w:type="dxa"/>
          </w:tcPr>
          <w:p w:rsidR="005A6778" w:rsidRPr="00287387" w:rsidRDefault="005A6778" w:rsidP="0085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5A6778" w:rsidRPr="00287387" w:rsidRDefault="005A6778" w:rsidP="00857AB8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85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на И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нтерактивная  игра «Молодежь 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тив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…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ка «Мост»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ind w:right="-108" w:hanging="51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-е районные летние спортивные игры (в зачет спартакиады среди муниципальных образований, предприятий и учреждений с. Дебесы)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287387">
              <w:rPr>
                <w:color w:val="000000" w:themeColor="text1"/>
                <w:sz w:val="26"/>
                <w:szCs w:val="26"/>
              </w:rPr>
              <w:t>с. Дебесы стадион «Юбилейный»</w:t>
            </w:r>
            <w:r w:rsidRPr="00287387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Defaul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287387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9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деревни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сагу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26 лет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агрут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деревни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думошур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0 лет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думошур</w:t>
            </w:r>
            <w:proofErr w:type="spellEnd"/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5A6778" w:rsidRPr="00287387" w:rsidRDefault="005A6778" w:rsidP="00E143A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орги по продаже муниципального имущества публичное предложение в электронной форме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итинг «День памяти и скорби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мориальная площад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цент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жрайонный открытый туристический фестиваль «Покорение горы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гурезь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чище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гурезь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рочище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иньсэрго</w:t>
            </w:r>
            <w:proofErr w:type="spellEnd"/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знавательно-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игровая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грамма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«Люблю тебя, мой край родной!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культуры и отдыха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бинет № 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-я очередная Сессия Совета депутатов МО «Дебесский район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00 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,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тне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разовательный форум  лидеров  волонтерского движения и руководителей волонтерских отрядов «ДОБРОФОРУМ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Д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у-программа для молодых семей 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ин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ь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«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тика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F751F4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я Администрации района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ведомственная комиссия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2410" w:type="dxa"/>
          </w:tcPr>
          <w:p w:rsidR="005A6778" w:rsidRPr="00287387" w:rsidRDefault="005A6778" w:rsidP="00A6324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бинет №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5A6778" w:rsidRPr="00287387" w:rsidRDefault="005A6778" w:rsidP="00A632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A6324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ванов А.С.</w:t>
            </w: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</w:p>
          <w:p w:rsidR="005A6778" w:rsidRPr="00287387" w:rsidRDefault="005A6778" w:rsidP="00A6324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унцова</w:t>
            </w:r>
            <w:proofErr w:type="spellEnd"/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О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ое представление «День реки Чепца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пецкий пляж</w:t>
            </w:r>
          </w:p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празднования Дня молодёжи в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о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,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о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гровая программа «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ный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с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еред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чная дискотека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еред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села Дебесы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Члены комиссии, </w:t>
            </w:r>
          </w:p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ебес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лены ДНД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shd w:val="clear" w:color="auto" w:fill="FFFFFF"/>
              <w:spacing w:after="72" w:line="312" w:lineRule="atLeast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 xml:space="preserve">День деревни Нижний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>Шудзялуд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>-</w:t>
            </w:r>
            <w:r w:rsidRPr="00287387"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>375 лет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Нижний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Шудзялуд</w:t>
            </w:r>
            <w:proofErr w:type="spellEnd"/>
          </w:p>
        </w:tc>
        <w:tc>
          <w:tcPr>
            <w:tcW w:w="992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-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ва Н.Л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6-27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-массовая спартакиада среди предприятий и организаций и поселений Де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кого района</w:t>
            </w:r>
          </w:p>
          <w:p w:rsidR="005A6778" w:rsidRPr="00287387" w:rsidRDefault="005A6778" w:rsidP="00F751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 нас на районе»</w:t>
            </w:r>
          </w:p>
          <w:p w:rsidR="005A6778" w:rsidRPr="00287387" w:rsidRDefault="005A6778" w:rsidP="00F751F4">
            <w:pPr>
              <w:shd w:val="clear" w:color="auto" w:fill="FFFFFF"/>
              <w:spacing w:after="72" w:line="312" w:lineRule="atLeast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,6 этап   туристическая тропа ко дню молодежи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села Дебесы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оординационного Совет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 «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юрногуртское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 (СП)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: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анасьева А.А.</w:t>
            </w:r>
          </w:p>
        </w:tc>
      </w:tr>
      <w:tr w:rsidR="005A6778" w:rsidRPr="00287387" w:rsidTr="00104996">
        <w:tc>
          <w:tcPr>
            <w:tcW w:w="567" w:type="dxa"/>
          </w:tcPr>
          <w:p w:rsidR="005A6778" w:rsidRPr="00F751F4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51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</w:t>
            </w:r>
          </w:p>
        </w:tc>
        <w:tc>
          <w:tcPr>
            <w:tcW w:w="4395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ый прием Главой района одаренных детей </w:t>
            </w:r>
          </w:p>
        </w:tc>
        <w:tc>
          <w:tcPr>
            <w:tcW w:w="2410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5A6778" w:rsidRPr="00287387" w:rsidTr="00104996">
        <w:tc>
          <w:tcPr>
            <w:tcW w:w="10632" w:type="dxa"/>
            <w:gridSpan w:val="6"/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15- 19.06. Выставка всех направлений ДПИ Дебесского Дома ремесел «Живое дыхание традиций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- 26.06. Выпускные вечера в школах (по отдельному графику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E143AC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06-03.07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анских летних сельских спортивных игр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х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ришкольных оздоровительных лагер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ек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 выставки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«22 ию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ень памяти и скорби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екции «Дети с небес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Временная выставка, посвященная Дню Памяти и скорби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водного отря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Ц «Вертикаль»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ганизация и проведение месячника по охране прав детства (по отдельному плану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рганизация и проведение республиканской межведомственной операции «Подросток-лето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верка семей, находящиеся в социально опасном положении и трудной жизненной ситуации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билей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люк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- 170 лет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елкова В.В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ьшой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и Малый </w:t>
            </w:r>
            <w:proofErr w:type="spellStart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Pr="00287387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5A6778" w:rsidRPr="00287387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A6778" w:rsidRPr="00E143AC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летняя районная спартакиада среди пенсионеров (ветеранов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6778" w:rsidRDefault="005A6778" w:rsidP="00F751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рин В.А.</w:t>
            </w:r>
          </w:p>
        </w:tc>
      </w:tr>
    </w:tbl>
    <w:p w:rsidR="00C5007F" w:rsidRPr="00287387" w:rsidRDefault="00C5007F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A4D4C" w:rsidRPr="00287387" w:rsidRDefault="0037312C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287387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287387">
        <w:rPr>
          <w:color w:val="000000" w:themeColor="text1"/>
          <w:sz w:val="26"/>
          <w:szCs w:val="26"/>
          <w:shd w:val="clear" w:color="auto" w:fill="FFFFFF"/>
        </w:rPr>
        <w:tab/>
      </w:r>
      <w:r w:rsidRPr="00287387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28738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87387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287387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B3B58" w:rsidRPr="00287387" w:rsidRDefault="002B3B58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94215" w:rsidRPr="00287387" w:rsidRDefault="00994215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sectPr w:rsidR="00994215" w:rsidRPr="00287387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B4B"/>
    <w:rsid w:val="00032682"/>
    <w:rsid w:val="000328E4"/>
    <w:rsid w:val="00033C84"/>
    <w:rsid w:val="000367A5"/>
    <w:rsid w:val="00037981"/>
    <w:rsid w:val="00037F7A"/>
    <w:rsid w:val="00040358"/>
    <w:rsid w:val="00041AF4"/>
    <w:rsid w:val="00042DE3"/>
    <w:rsid w:val="0004349E"/>
    <w:rsid w:val="00044DD5"/>
    <w:rsid w:val="00044ED9"/>
    <w:rsid w:val="0004539F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4666"/>
    <w:rsid w:val="000852F7"/>
    <w:rsid w:val="00087CB4"/>
    <w:rsid w:val="0009106D"/>
    <w:rsid w:val="0009171D"/>
    <w:rsid w:val="000917C2"/>
    <w:rsid w:val="000932CA"/>
    <w:rsid w:val="000A09C4"/>
    <w:rsid w:val="000A2BAB"/>
    <w:rsid w:val="000A2EFB"/>
    <w:rsid w:val="000A2F53"/>
    <w:rsid w:val="000A499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251C"/>
    <w:rsid w:val="0011311E"/>
    <w:rsid w:val="00114860"/>
    <w:rsid w:val="0011710F"/>
    <w:rsid w:val="00121E34"/>
    <w:rsid w:val="00122533"/>
    <w:rsid w:val="00124491"/>
    <w:rsid w:val="00124CA5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3A"/>
    <w:rsid w:val="00197342"/>
    <w:rsid w:val="00197685"/>
    <w:rsid w:val="001A045A"/>
    <w:rsid w:val="001A142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2035"/>
    <w:rsid w:val="00292867"/>
    <w:rsid w:val="00293227"/>
    <w:rsid w:val="00294A00"/>
    <w:rsid w:val="00294FEF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3244"/>
    <w:rsid w:val="00344294"/>
    <w:rsid w:val="00344BC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810"/>
    <w:rsid w:val="003B22F9"/>
    <w:rsid w:val="003B3728"/>
    <w:rsid w:val="003B3C01"/>
    <w:rsid w:val="003B3F1E"/>
    <w:rsid w:val="003B7122"/>
    <w:rsid w:val="003C0D73"/>
    <w:rsid w:val="003C0E3E"/>
    <w:rsid w:val="003C4376"/>
    <w:rsid w:val="003C4DB3"/>
    <w:rsid w:val="003C75BA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17765"/>
    <w:rsid w:val="0042048D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099"/>
    <w:rsid w:val="0047756D"/>
    <w:rsid w:val="00481FAB"/>
    <w:rsid w:val="004845BF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4343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73F92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65C"/>
    <w:rsid w:val="005D2790"/>
    <w:rsid w:val="005D2EDC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6019E7"/>
    <w:rsid w:val="00603B9A"/>
    <w:rsid w:val="00604379"/>
    <w:rsid w:val="00604582"/>
    <w:rsid w:val="006074A4"/>
    <w:rsid w:val="00610EFB"/>
    <w:rsid w:val="00612E3B"/>
    <w:rsid w:val="0061321B"/>
    <w:rsid w:val="00613502"/>
    <w:rsid w:val="006144B7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522E"/>
    <w:rsid w:val="006455E8"/>
    <w:rsid w:val="00646314"/>
    <w:rsid w:val="00650B18"/>
    <w:rsid w:val="00651B80"/>
    <w:rsid w:val="0065285E"/>
    <w:rsid w:val="00653213"/>
    <w:rsid w:val="0065384D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1C74"/>
    <w:rsid w:val="0067222D"/>
    <w:rsid w:val="006726DF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D31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E7F06"/>
    <w:rsid w:val="006F0EB4"/>
    <w:rsid w:val="006F1BFC"/>
    <w:rsid w:val="006F31CF"/>
    <w:rsid w:val="006F3C71"/>
    <w:rsid w:val="006F427D"/>
    <w:rsid w:val="006F4AE6"/>
    <w:rsid w:val="006F633F"/>
    <w:rsid w:val="006F6B4B"/>
    <w:rsid w:val="006F6E95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DE5"/>
    <w:rsid w:val="00736155"/>
    <w:rsid w:val="00737279"/>
    <w:rsid w:val="00737832"/>
    <w:rsid w:val="00740484"/>
    <w:rsid w:val="0074150E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BCB"/>
    <w:rsid w:val="007D0D1C"/>
    <w:rsid w:val="007D16EE"/>
    <w:rsid w:val="007D1E5D"/>
    <w:rsid w:val="007D40E9"/>
    <w:rsid w:val="007D4E31"/>
    <w:rsid w:val="007D51C6"/>
    <w:rsid w:val="007D5D6F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F0052"/>
    <w:rsid w:val="007F12BD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D23"/>
    <w:rsid w:val="009B2CA1"/>
    <w:rsid w:val="009B2D1B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5333"/>
    <w:rsid w:val="009E79D7"/>
    <w:rsid w:val="009E7BE4"/>
    <w:rsid w:val="009E7E9F"/>
    <w:rsid w:val="009F1B42"/>
    <w:rsid w:val="009F1EC9"/>
    <w:rsid w:val="009F28C8"/>
    <w:rsid w:val="009F3CEE"/>
    <w:rsid w:val="009F44B9"/>
    <w:rsid w:val="009F4814"/>
    <w:rsid w:val="009F550A"/>
    <w:rsid w:val="009F58DA"/>
    <w:rsid w:val="009F6108"/>
    <w:rsid w:val="009F6359"/>
    <w:rsid w:val="009F777E"/>
    <w:rsid w:val="009F7D40"/>
    <w:rsid w:val="00A001A1"/>
    <w:rsid w:val="00A0258B"/>
    <w:rsid w:val="00A02E0E"/>
    <w:rsid w:val="00A03594"/>
    <w:rsid w:val="00A03E99"/>
    <w:rsid w:val="00A048DC"/>
    <w:rsid w:val="00A04D4B"/>
    <w:rsid w:val="00A04F56"/>
    <w:rsid w:val="00A0549E"/>
    <w:rsid w:val="00A06413"/>
    <w:rsid w:val="00A07482"/>
    <w:rsid w:val="00A07E1E"/>
    <w:rsid w:val="00A1135C"/>
    <w:rsid w:val="00A11513"/>
    <w:rsid w:val="00A115ED"/>
    <w:rsid w:val="00A133A2"/>
    <w:rsid w:val="00A13E7C"/>
    <w:rsid w:val="00A1433C"/>
    <w:rsid w:val="00A144F6"/>
    <w:rsid w:val="00A17B49"/>
    <w:rsid w:val="00A229C8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3235"/>
    <w:rsid w:val="00AC4466"/>
    <w:rsid w:val="00AC6FC7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219C"/>
    <w:rsid w:val="00AF37BE"/>
    <w:rsid w:val="00AF3942"/>
    <w:rsid w:val="00AF44A6"/>
    <w:rsid w:val="00AF4555"/>
    <w:rsid w:val="00AF494E"/>
    <w:rsid w:val="00AF4BF7"/>
    <w:rsid w:val="00AF628C"/>
    <w:rsid w:val="00AF6D1F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57AA5"/>
    <w:rsid w:val="00B6102A"/>
    <w:rsid w:val="00B6189B"/>
    <w:rsid w:val="00B64DEC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9064A"/>
    <w:rsid w:val="00B9116F"/>
    <w:rsid w:val="00B91C98"/>
    <w:rsid w:val="00B92D73"/>
    <w:rsid w:val="00B95DB8"/>
    <w:rsid w:val="00B960C4"/>
    <w:rsid w:val="00BA0918"/>
    <w:rsid w:val="00BA0E8A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64C5"/>
    <w:rsid w:val="00C70CC2"/>
    <w:rsid w:val="00C71376"/>
    <w:rsid w:val="00C723C1"/>
    <w:rsid w:val="00C72D7D"/>
    <w:rsid w:val="00C742FC"/>
    <w:rsid w:val="00C76E0E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690"/>
    <w:rsid w:val="00C86B84"/>
    <w:rsid w:val="00C90296"/>
    <w:rsid w:val="00C9128F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7035"/>
    <w:rsid w:val="00CD0011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1CAF"/>
    <w:rsid w:val="00D0463F"/>
    <w:rsid w:val="00D04F66"/>
    <w:rsid w:val="00D0570B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2BE2"/>
    <w:rsid w:val="00D26498"/>
    <w:rsid w:val="00D273A5"/>
    <w:rsid w:val="00D27568"/>
    <w:rsid w:val="00D31677"/>
    <w:rsid w:val="00D31A9F"/>
    <w:rsid w:val="00D345EA"/>
    <w:rsid w:val="00D36131"/>
    <w:rsid w:val="00D367D3"/>
    <w:rsid w:val="00D400BB"/>
    <w:rsid w:val="00D405ED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61C0"/>
    <w:rsid w:val="00D70666"/>
    <w:rsid w:val="00D7342F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5F0"/>
    <w:rsid w:val="00DD788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243E"/>
    <w:rsid w:val="00E140A3"/>
    <w:rsid w:val="00E1422D"/>
    <w:rsid w:val="00E143AC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67EB"/>
    <w:rsid w:val="00E76BCD"/>
    <w:rsid w:val="00E77637"/>
    <w:rsid w:val="00E80DCD"/>
    <w:rsid w:val="00E80EB3"/>
    <w:rsid w:val="00E81988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6345"/>
    <w:rsid w:val="00F079E9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8E3"/>
    <w:rsid w:val="00F24E34"/>
    <w:rsid w:val="00F26DEA"/>
    <w:rsid w:val="00F304A4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68F"/>
    <w:rsid w:val="00FA56CD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5E2"/>
    <w:rsid w:val="00FE3A86"/>
    <w:rsid w:val="00FE5698"/>
    <w:rsid w:val="00FE695C"/>
    <w:rsid w:val="00FE7695"/>
    <w:rsid w:val="00FF0B0D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A14-B263-437F-A464-6AA05FD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591</cp:revision>
  <cp:lastPrinted>2021-05-21T04:11:00Z</cp:lastPrinted>
  <dcterms:created xsi:type="dcterms:W3CDTF">2020-03-31T05:14:00Z</dcterms:created>
  <dcterms:modified xsi:type="dcterms:W3CDTF">2021-05-24T06:02:00Z</dcterms:modified>
</cp:coreProperties>
</file>